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68CB" w14:textId="1FF9132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6E09">
        <w:rPr>
          <w:b/>
          <w:bCs/>
          <w:sz w:val="32"/>
          <w:szCs w:val="32"/>
          <w:u w:val="single"/>
        </w:rPr>
        <w:t>31st August 2021</w:t>
      </w:r>
    </w:p>
    <w:p w14:paraId="37EB1095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61E02521" w14:textId="77777777" w:rsidTr="00137580">
        <w:tc>
          <w:tcPr>
            <w:tcW w:w="3877" w:type="dxa"/>
          </w:tcPr>
          <w:p w14:paraId="4FE7FFFE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54814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F037A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9366EA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C495F7B" w14:textId="77777777" w:rsidTr="00F66B72">
        <w:trPr>
          <w:trHeight w:val="1673"/>
        </w:trPr>
        <w:tc>
          <w:tcPr>
            <w:tcW w:w="3877" w:type="dxa"/>
          </w:tcPr>
          <w:p w14:paraId="6EFD4238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4E25961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7A8B9B9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8DD5A15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ED5AA46" w14:textId="77777777" w:rsidR="00F66B72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3C704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F226AF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C2C697" w14:textId="77777777" w:rsidR="00F66B72" w:rsidRDefault="003C704E" w:rsidP="003C70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908EA1" w14:textId="77777777" w:rsidTr="00137580">
        <w:tc>
          <w:tcPr>
            <w:tcW w:w="3877" w:type="dxa"/>
          </w:tcPr>
          <w:p w14:paraId="15E0B63F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8BC4A14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1A72CE24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15AEBA2" w14:textId="77777777" w:rsidR="00A04417" w:rsidRDefault="00AE478B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80E744D" w14:textId="77777777" w:rsidR="00A04417" w:rsidRDefault="00AE478B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F7E3536" w14:textId="77777777" w:rsidTr="00137580">
        <w:tc>
          <w:tcPr>
            <w:tcW w:w="3877" w:type="dxa"/>
          </w:tcPr>
          <w:p w14:paraId="6DBC9C77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CB633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50AAE51D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7246E2A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2A12D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¢</w:t>
            </w:r>
            <w:proofErr w:type="spellStart"/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rÉÉ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A318EC" w14:textId="77777777" w:rsidR="00576E1C" w:rsidRDefault="002A12D1" w:rsidP="002A12D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000382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A9349AC" w14:textId="77777777" w:rsidR="00576E1C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6FA792C3" w14:textId="77777777" w:rsidTr="00137580">
        <w:tc>
          <w:tcPr>
            <w:tcW w:w="3877" w:type="dxa"/>
          </w:tcPr>
          <w:p w14:paraId="17CC176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BAAD2DE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33683935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06786B0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5EA6DF02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C63E19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4A490DE9" w14:textId="77777777" w:rsidR="00221283" w:rsidRDefault="00221283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42D5E3F5" w14:textId="77777777" w:rsidTr="00E8639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AFE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9C1856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445E4859" w14:textId="77777777" w:rsidR="00221283" w:rsidRPr="002F76B4" w:rsidRDefault="00E8639C" w:rsidP="00E86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581" w14:textId="77777777" w:rsidR="00221283" w:rsidRDefault="00E8639C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S</w:t>
            </w:r>
            <w:proofErr w:type="spellEnd"/>
            <w:r w:rsidRPr="00E8639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AA3" w14:textId="77777777" w:rsidR="00221283" w:rsidRDefault="00E8639C" w:rsidP="00E8639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21283" w:rsidRPr="002F76B4" w14:paraId="0EF3EFC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88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995BE4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20B26B16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008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EE53955" w14:textId="77777777" w:rsidR="00221283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43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D436E87" w14:textId="77777777" w:rsidR="00221283" w:rsidRDefault="008661B0" w:rsidP="008661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71E959B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097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8635E6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FCE98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3A2" w14:textId="77777777" w:rsidR="00317570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496419" w14:textId="77777777" w:rsidR="00221283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068" w14:textId="77777777" w:rsidR="00317570" w:rsidRDefault="00317570" w:rsidP="003175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2649C8" w14:textId="77777777" w:rsidR="00221283" w:rsidRDefault="00317570" w:rsidP="003175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1AA7E162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0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A46B4F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50B58F2A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73" w14:textId="77777777" w:rsidR="00F3051D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F110C5" w14:textId="77777777" w:rsidR="00221283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847" w14:textId="77777777" w:rsidR="00F3051D" w:rsidRDefault="00F3051D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6ACF85" w14:textId="77777777" w:rsidR="00221283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A30DA05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B1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0073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EFCE4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0B189DA2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6B" w14:textId="77777777" w:rsidR="00221283" w:rsidRDefault="002B76D7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x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F138" w14:textId="77777777" w:rsidR="00221283" w:rsidRDefault="002B76D7" w:rsidP="002B76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x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B76D7">
              <w:rPr>
                <w:b/>
                <w:bCs/>
              </w:rPr>
              <w:t>(</w:t>
            </w:r>
            <w:proofErr w:type="spellStart"/>
            <w:r w:rsidRPr="002B76D7">
              <w:rPr>
                <w:b/>
                <w:bCs/>
              </w:rPr>
              <w:t>avagrah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B76D7">
              <w:rPr>
                <w:b/>
                <w:bCs/>
              </w:rPr>
              <w:t>deleted)</w:t>
            </w:r>
          </w:p>
        </w:tc>
      </w:tr>
    </w:tbl>
    <w:p w14:paraId="7F28C236" w14:textId="77777777" w:rsidR="00017474" w:rsidRDefault="00017474" w:rsidP="009B6E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  <w:bookmarkStart w:id="0" w:name="_GoBack"/>
      <w:bookmarkEnd w:id="0"/>
    </w:p>
    <w:p w14:paraId="59AF8DFF" w14:textId="4383B2E2" w:rsidR="00017474" w:rsidRDefault="009B6E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E75D8F" w14:textId="471033B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</w:t>
      </w:r>
      <w:r w:rsidR="009B6E09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9B6E09">
        <w:rPr>
          <w:b/>
          <w:bCs/>
          <w:sz w:val="32"/>
          <w:szCs w:val="32"/>
          <w:u w:val="single"/>
        </w:rPr>
        <w:t>Prior to 31.08.2021</w:t>
      </w:r>
    </w:p>
    <w:p w14:paraId="4CFCFC5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A3A5E6C" w14:textId="77777777" w:rsidTr="0022032C">
        <w:tc>
          <w:tcPr>
            <w:tcW w:w="3877" w:type="dxa"/>
          </w:tcPr>
          <w:p w14:paraId="20692A5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8AF15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58D83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6A9DF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58EFB10" w14:textId="77777777" w:rsidTr="0022032C">
        <w:tc>
          <w:tcPr>
            <w:tcW w:w="3877" w:type="dxa"/>
          </w:tcPr>
          <w:p w14:paraId="37296BE6" w14:textId="5805AFC6" w:rsidR="00750353" w:rsidRPr="002F76B4" w:rsidRDefault="009B6E09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EE115F" w14:textId="1E109879" w:rsidR="00750353" w:rsidRDefault="009B6E09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61CAFBE" w14:textId="25D0314D" w:rsidR="00750353" w:rsidRDefault="009B6E09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429C5D" w14:textId="4BB4F1FB" w:rsidR="00016314" w:rsidRPr="009B6E09" w:rsidRDefault="009B6E09" w:rsidP="009B6E09">
      <w:pPr>
        <w:jc w:val="center"/>
        <w:rPr>
          <w:b/>
          <w:sz w:val="36"/>
        </w:rPr>
      </w:pPr>
      <w:r w:rsidRPr="009B6E09">
        <w:rPr>
          <w:b/>
          <w:sz w:val="36"/>
        </w:rPr>
        <w:t>==========================</w:t>
      </w:r>
    </w:p>
    <w:sectPr w:rsidR="00016314" w:rsidRPr="009B6E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27431" w14:textId="77777777" w:rsidR="0062152C" w:rsidRDefault="0062152C" w:rsidP="001C43F2">
      <w:pPr>
        <w:spacing w:before="0" w:line="240" w:lineRule="auto"/>
      </w:pPr>
      <w:r>
        <w:separator/>
      </w:r>
    </w:p>
  </w:endnote>
  <w:endnote w:type="continuationSeparator" w:id="0">
    <w:p w14:paraId="23988EAD" w14:textId="77777777" w:rsidR="0062152C" w:rsidRDefault="006215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6BF4" w14:textId="46CE59F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0F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0F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1F7583E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89E9" w14:textId="266533D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0F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0F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F847A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7A9B" w14:textId="77777777" w:rsidR="0062152C" w:rsidRDefault="0062152C" w:rsidP="001C43F2">
      <w:pPr>
        <w:spacing w:before="0" w:line="240" w:lineRule="auto"/>
      </w:pPr>
      <w:r>
        <w:separator/>
      </w:r>
    </w:p>
  </w:footnote>
  <w:footnote w:type="continuationSeparator" w:id="0">
    <w:p w14:paraId="7BAEB6D5" w14:textId="77777777" w:rsidR="0062152C" w:rsidRDefault="006215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A40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63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35B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5F34"/>
    <w:rsid w:val="004D3BD0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E4DEE"/>
    <w:rsid w:val="005E7C5E"/>
    <w:rsid w:val="00603AC0"/>
    <w:rsid w:val="00603CBF"/>
    <w:rsid w:val="0062152C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0DD6"/>
    <w:rsid w:val="00791281"/>
    <w:rsid w:val="007A39E8"/>
    <w:rsid w:val="007B541E"/>
    <w:rsid w:val="007E6900"/>
    <w:rsid w:val="007F1019"/>
    <w:rsid w:val="00803E34"/>
    <w:rsid w:val="00804D84"/>
    <w:rsid w:val="008120FE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6E09"/>
    <w:rsid w:val="00A04417"/>
    <w:rsid w:val="00A128F4"/>
    <w:rsid w:val="00A228F3"/>
    <w:rsid w:val="00A30399"/>
    <w:rsid w:val="00A314E1"/>
    <w:rsid w:val="00A442ED"/>
    <w:rsid w:val="00A47A01"/>
    <w:rsid w:val="00A701AE"/>
    <w:rsid w:val="00A777C5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299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B7F"/>
  <w15:chartTrackingRefBased/>
  <w15:docId w15:val="{6E956EC5-1494-4A92-93A1-4DC1338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6366-5DE3-4616-AB1D-0797A7BF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21T01:11:00Z</cp:lastPrinted>
  <dcterms:created xsi:type="dcterms:W3CDTF">2021-08-11T09:53:00Z</dcterms:created>
  <dcterms:modified xsi:type="dcterms:W3CDTF">2021-08-21T01:11:00Z</dcterms:modified>
</cp:coreProperties>
</file>